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3428F" w14:textId="77777777" w:rsidR="00B80A49" w:rsidRDefault="00B80A49" w:rsidP="00B80A49">
      <w:r w:rsidRPr="00430887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6396A83F" wp14:editId="25C15B6B">
            <wp:simplePos x="0" y="0"/>
            <wp:positionH relativeFrom="column">
              <wp:posOffset>2373728</wp:posOffset>
            </wp:positionH>
            <wp:positionV relativeFrom="paragraph">
              <wp:posOffset>63549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D489B" w14:textId="77777777" w:rsidR="00B80A49" w:rsidRDefault="00B80A49" w:rsidP="00B80A4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51074849" w14:textId="77777777" w:rsidR="00B80A49" w:rsidRDefault="00B80A49" w:rsidP="00B80A4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1F6CFA87" w14:textId="77777777" w:rsidR="00B80A49" w:rsidRDefault="00B80A49" w:rsidP="00B80A4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32D3D700" w14:textId="77777777" w:rsidR="00B80A49" w:rsidRPr="00A804F0" w:rsidRDefault="00B80A49" w:rsidP="00B80A4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  <w:r w:rsidRPr="00A804F0">
        <w:rPr>
          <w:rFonts w:hint="cs"/>
          <w:b/>
          <w:bCs/>
          <w:color w:val="000000" w:themeColor="text1"/>
          <w:sz w:val="36"/>
          <w:szCs w:val="36"/>
          <w:cs/>
        </w:rPr>
        <w:t>การไฟฟ้าส่วนภูมิภาค</w:t>
      </w:r>
    </w:p>
    <w:p w14:paraId="03EBD932" w14:textId="77777777" w:rsidR="00B80A49" w:rsidRPr="00503821" w:rsidRDefault="00B80A49" w:rsidP="00B80A49">
      <w:pPr>
        <w:spacing w:after="100"/>
        <w:jc w:val="center"/>
        <w:rPr>
          <w:b/>
          <w:bCs/>
          <w:color w:val="000000" w:themeColor="text1"/>
        </w:rPr>
      </w:pPr>
      <w:r w:rsidRPr="00503821">
        <w:rPr>
          <w:rFonts w:hint="cs"/>
          <w:b/>
          <w:bCs/>
          <w:color w:val="000000" w:themeColor="text1"/>
        </w:rPr>
        <w:t>PROVINCIAL ELECTRICITY AUTHORITY</w:t>
      </w:r>
    </w:p>
    <w:p w14:paraId="09F7FD81" w14:textId="77777777" w:rsidR="00B80A49" w:rsidRDefault="00B80A49" w:rsidP="00B80A49">
      <w:pPr>
        <w:spacing w:after="100"/>
        <w:jc w:val="center"/>
        <w:rPr>
          <w:color w:val="000000" w:themeColor="text1"/>
        </w:rPr>
      </w:pPr>
      <w:r w:rsidRPr="00503821">
        <w:rPr>
          <w:rFonts w:hint="cs"/>
          <w:color w:val="000000" w:themeColor="text1"/>
          <w:cs/>
        </w:rPr>
        <w:t>โครงการ</w:t>
      </w:r>
      <w:r>
        <w:rPr>
          <w:rFonts w:hint="cs"/>
          <w:color w:val="000000" w:themeColor="text1"/>
          <w:cs/>
        </w:rPr>
        <w:t>จัดหา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พัฒนา ติดตั้ง และบำรุงรักษา</w:t>
      </w:r>
    </w:p>
    <w:p w14:paraId="09C4E308" w14:textId="77777777" w:rsidR="00B80A49" w:rsidRDefault="00B80A49" w:rsidP="00B80A49">
      <w:pPr>
        <w:spacing w:after="100"/>
        <w:jc w:val="center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ระบบริหารไฟฟ้าขัดข้อง </w:t>
      </w:r>
      <w:r>
        <w:rPr>
          <w:color w:val="000000" w:themeColor="text1"/>
        </w:rPr>
        <w:t>Outage Management System (OMS)</w:t>
      </w:r>
    </w:p>
    <w:p w14:paraId="614660FA" w14:textId="77777777" w:rsidR="00B80A49" w:rsidRDefault="00B80A49" w:rsidP="00B80A49">
      <w:pPr>
        <w:spacing w:after="100"/>
        <w:jc w:val="center"/>
        <w:rPr>
          <w:color w:val="000000" w:themeColor="text1"/>
        </w:rPr>
      </w:pPr>
    </w:p>
    <w:p w14:paraId="64034410" w14:textId="77777777" w:rsidR="00B80A49" w:rsidRPr="00146A46" w:rsidRDefault="00B80A49" w:rsidP="00B80A49">
      <w:pPr>
        <w:pStyle w:val="BodyText"/>
        <w:numPr>
          <w:ilvl w:val="1"/>
          <w:numId w:val="34"/>
        </w:numPr>
      </w:pPr>
      <w:r w:rsidRPr="00146A46">
        <w:rPr>
          <w:cs/>
        </w:rPr>
        <w:t>(</w:t>
      </w:r>
      <w:r w:rsidRPr="00146A46">
        <w:t>2</w:t>
      </w:r>
      <w:r w:rsidRPr="00146A46">
        <w:rPr>
          <w:cs/>
        </w:rPr>
        <w:t>)</w:t>
      </w:r>
      <w:r w:rsidRPr="00146A46">
        <w:rPr>
          <w:rFonts w:hint="cs"/>
          <w:cs/>
        </w:rPr>
        <w:t xml:space="preserve"> </w:t>
      </w:r>
      <w:r w:rsidRPr="00146A46">
        <w:t>ขอบเขตรายละเอียดของงาน (TOR)</w:t>
      </w:r>
    </w:p>
    <w:p w14:paraId="6C571392" w14:textId="106ED1A0" w:rsidR="00B80A49" w:rsidRPr="00B80A49" w:rsidRDefault="00B80A49" w:rsidP="00B80A49">
      <w:pPr>
        <w:pStyle w:val="BodyText"/>
        <w:ind w:left="0"/>
        <w:rPr>
          <w:rFonts w:hint="cs"/>
          <w:cs/>
        </w:rPr>
      </w:pPr>
      <w:proofErr w:type="spellStart"/>
      <w:r w:rsidRPr="00B80A49">
        <w:t>Appen</w:t>
      </w:r>
      <w:proofErr w:type="spellEnd"/>
      <w:r w:rsidRPr="00B80A49">
        <w:t>dix C: การบริหารจัดการโครงการ (Project Management)</w:t>
      </w:r>
    </w:p>
    <w:p w14:paraId="3346402E" w14:textId="5328F9F8" w:rsidR="00B80A49" w:rsidRDefault="00B80A49">
      <w:pPr>
        <w:spacing w:after="160" w:line="259" w:lineRule="auto"/>
        <w:jc w:val="left"/>
        <w:rPr>
          <w:rFonts w:eastAsiaTheme="majorEastAsia"/>
          <w:b/>
          <w:bCs/>
          <w:noProof/>
          <w:color w:val="000000" w:themeColor="text1"/>
          <w:sz w:val="36"/>
          <w:szCs w:val="36"/>
          <w:cs/>
        </w:rPr>
      </w:pPr>
      <w:r>
        <w:rPr>
          <w:cs/>
        </w:rPr>
        <w:br w:type="page"/>
      </w:r>
    </w:p>
    <w:p w14:paraId="7EE1E312" w14:textId="7BAE7BA3" w:rsidR="003E09BC" w:rsidRPr="00FC48C8" w:rsidRDefault="001C5C0B" w:rsidP="00C61295">
      <w:pPr>
        <w:pStyle w:val="Heading1"/>
        <w:rPr>
          <w:cs/>
        </w:rPr>
      </w:pPr>
      <w:r>
        <w:rPr>
          <w:rFonts w:hint="cs"/>
          <w:cs/>
        </w:rPr>
        <w:lastRenderedPageBreak/>
        <w:t>การบริหารจัดการโครงการ</w:t>
      </w:r>
      <w:r w:rsidR="00B80A49">
        <w:t xml:space="preserve"> (Project Management)</w:t>
      </w:r>
    </w:p>
    <w:p w14:paraId="65D2B2B8" w14:textId="1F15BDBA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 xml:space="preserve">ผู้รับจ้างมีความรับผิดชอบในการบริหารโครงการดังนี้ เป็นอย่างน้อย          </w:t>
      </w:r>
    </w:p>
    <w:p w14:paraId="5F1F29B7" w14:textId="3539A379" w:rsidR="00F07702" w:rsidRDefault="00F07702" w:rsidP="00B80A49">
      <w:pPr>
        <w:pStyle w:val="ListParagraph"/>
        <w:numPr>
          <w:ilvl w:val="1"/>
          <w:numId w:val="33"/>
        </w:numPr>
        <w:ind w:left="1134" w:hanging="708"/>
      </w:pPr>
      <w:r>
        <w:rPr>
          <w:cs/>
        </w:rPr>
        <w:t>บริหารทีมงานที่ออกแบบ จัดหา พัฒนา ติดตั้ง และดูแลบำรุงรักษา ตามความต้องการที่กำหนด</w:t>
      </w:r>
    </w:p>
    <w:p w14:paraId="49902866" w14:textId="7F8961BE" w:rsidR="00F07702" w:rsidRDefault="00F07702" w:rsidP="00B80A49">
      <w:pPr>
        <w:pStyle w:val="ListParagraph"/>
        <w:numPr>
          <w:ilvl w:val="1"/>
          <w:numId w:val="33"/>
        </w:numPr>
        <w:ind w:left="1134" w:hanging="708"/>
      </w:pPr>
      <w:r>
        <w:rPr>
          <w:cs/>
        </w:rPr>
        <w:t>จัดทำและบริหารแผนทรัพยากร (</w:t>
      </w:r>
      <w:r>
        <w:t>Resource Plan)</w:t>
      </w:r>
    </w:p>
    <w:p w14:paraId="3A6A9F81" w14:textId="2082554F" w:rsidR="00F07702" w:rsidRDefault="00F07702" w:rsidP="00B80A49">
      <w:pPr>
        <w:pStyle w:val="ListParagraph"/>
        <w:numPr>
          <w:ilvl w:val="1"/>
          <w:numId w:val="33"/>
        </w:numPr>
        <w:ind w:left="1134" w:hanging="708"/>
      </w:pPr>
      <w:r>
        <w:rPr>
          <w:cs/>
        </w:rPr>
        <w:t>บริหารการจัดการทักษะ (</w:t>
      </w:r>
      <w:r>
        <w:t xml:space="preserve">Skill Management) </w:t>
      </w:r>
      <w:r>
        <w:rPr>
          <w:cs/>
        </w:rPr>
        <w:t>ของบุคลากรในโครงการ</w:t>
      </w:r>
    </w:p>
    <w:p w14:paraId="2775F886" w14:textId="7F411C3D" w:rsidR="00F07702" w:rsidRDefault="00F07702" w:rsidP="00B80A49">
      <w:pPr>
        <w:pStyle w:val="ListParagraph"/>
        <w:numPr>
          <w:ilvl w:val="1"/>
          <w:numId w:val="33"/>
        </w:numPr>
        <w:ind w:left="1134" w:hanging="708"/>
      </w:pPr>
      <w:r>
        <w:rPr>
          <w:cs/>
        </w:rPr>
        <w:t>จัดทำแผนการดำเนินโครงการครอบคลุมทั้งโครงการ</w:t>
      </w:r>
    </w:p>
    <w:p w14:paraId="73CBEC4A" w14:textId="201C4CC2" w:rsidR="00F07702" w:rsidRDefault="00F07702" w:rsidP="00B80A49">
      <w:pPr>
        <w:pStyle w:val="ListParagraph"/>
        <w:numPr>
          <w:ilvl w:val="1"/>
          <w:numId w:val="33"/>
        </w:numPr>
        <w:ind w:left="1134" w:hanging="708"/>
      </w:pPr>
      <w:r>
        <w:rPr>
          <w:cs/>
        </w:rPr>
        <w:t xml:space="preserve">กำหนดแนวทางการสื่อสารในโครงการและแผนการบริหารการเปลี่ยนแปลง พร้อมทั้งให้คำแนะนำในการนำแผนไปปฏิบัติงาน  </w:t>
      </w:r>
    </w:p>
    <w:p w14:paraId="7134DB40" w14:textId="1382B1B7" w:rsidR="00F07702" w:rsidRDefault="00F07702" w:rsidP="00B80A49">
      <w:pPr>
        <w:pStyle w:val="ListParagraph"/>
        <w:numPr>
          <w:ilvl w:val="1"/>
          <w:numId w:val="33"/>
        </w:numPr>
        <w:ind w:left="1134" w:hanging="708"/>
      </w:pPr>
      <w:r>
        <w:rPr>
          <w:cs/>
        </w:rPr>
        <w:t>กำหนดและดูแลรักษาที่จัดเก็บเอกสารส่วนกลางสำหรับโครงการ  (</w:t>
      </w:r>
      <w:r>
        <w:t>Centralized Documentation Repository)</w:t>
      </w:r>
    </w:p>
    <w:p w14:paraId="13CC1692" w14:textId="1C21E672" w:rsidR="00F07702" w:rsidRDefault="00F07702" w:rsidP="00B80A49">
      <w:pPr>
        <w:pStyle w:val="ListParagraph"/>
        <w:numPr>
          <w:ilvl w:val="1"/>
          <w:numId w:val="33"/>
        </w:numPr>
        <w:ind w:left="1134" w:hanging="708"/>
      </w:pPr>
      <w:r>
        <w:rPr>
          <w:cs/>
        </w:rPr>
        <w:t>บริหารจัดการแก้ไขปัญหา (</w:t>
      </w:r>
      <w:r>
        <w:t>Issues Management)</w:t>
      </w:r>
    </w:p>
    <w:p w14:paraId="178A9D4F" w14:textId="703E99DC" w:rsidR="00F07702" w:rsidRDefault="00F07702" w:rsidP="00B80A49">
      <w:pPr>
        <w:pStyle w:val="ListParagraph"/>
        <w:numPr>
          <w:ilvl w:val="1"/>
          <w:numId w:val="33"/>
        </w:numPr>
        <w:ind w:left="1134" w:hanging="708"/>
      </w:pPr>
      <w:r>
        <w:rPr>
          <w:cs/>
        </w:rPr>
        <w:t>บริหารความเสี่ยง (</w:t>
      </w:r>
      <w:r>
        <w:t>Risk Management)</w:t>
      </w:r>
    </w:p>
    <w:p w14:paraId="3BC19101" w14:textId="2A945589" w:rsidR="00F07702" w:rsidRDefault="00F07702" w:rsidP="00B80A49">
      <w:pPr>
        <w:pStyle w:val="ListParagraph"/>
        <w:numPr>
          <w:ilvl w:val="1"/>
          <w:numId w:val="33"/>
        </w:numPr>
        <w:ind w:left="1134" w:hanging="708"/>
      </w:pPr>
      <w:r>
        <w:rPr>
          <w:cs/>
        </w:rPr>
        <w:t xml:space="preserve">บริหารจัดการ </w:t>
      </w:r>
      <w:r>
        <w:t>Dependency (Dependency Management)</w:t>
      </w:r>
    </w:p>
    <w:p w14:paraId="0BE49AC6" w14:textId="6C34841C" w:rsidR="00F07702" w:rsidRDefault="00F07702" w:rsidP="00B80A49">
      <w:pPr>
        <w:pStyle w:val="ListParagraph"/>
        <w:numPr>
          <w:ilvl w:val="1"/>
          <w:numId w:val="33"/>
        </w:numPr>
        <w:ind w:left="1134" w:hanging="708"/>
      </w:pPr>
      <w:r>
        <w:rPr>
          <w:cs/>
        </w:rPr>
        <w:t>กำกับกระบวนควบคุมการเปลี่ยนแปลง (</w:t>
      </w:r>
      <w:r>
        <w:t>Change Control Process)</w:t>
      </w:r>
    </w:p>
    <w:p w14:paraId="5C125560" w14:textId="7A61E215" w:rsidR="00F07702" w:rsidRDefault="00F07702" w:rsidP="00B80A49">
      <w:pPr>
        <w:pStyle w:val="ListParagraph"/>
        <w:numPr>
          <w:ilvl w:val="1"/>
          <w:numId w:val="33"/>
        </w:numPr>
        <w:ind w:left="1134" w:hanging="708"/>
      </w:pPr>
      <w:r>
        <w:rPr>
          <w:cs/>
        </w:rPr>
        <w:t>การตรวจสอบสถานะโครงการ (</w:t>
      </w:r>
      <w:r>
        <w:t xml:space="preserve">Status Review) </w:t>
      </w:r>
      <w:r>
        <w:rPr>
          <w:cs/>
        </w:rPr>
        <w:t>และกระบวนการตรวจรับงาน (</w:t>
      </w:r>
      <w:r>
        <w:t>Acceptance Process)</w:t>
      </w:r>
    </w:p>
    <w:p w14:paraId="46622D99" w14:textId="0445FE9A" w:rsidR="00F07702" w:rsidRDefault="00F07702" w:rsidP="00B80A49">
      <w:pPr>
        <w:pStyle w:val="ListParagraph"/>
        <w:numPr>
          <w:ilvl w:val="1"/>
          <w:numId w:val="33"/>
        </w:numPr>
        <w:ind w:left="1134" w:hanging="708"/>
      </w:pPr>
      <w:r>
        <w:rPr>
          <w:cs/>
        </w:rPr>
        <w:t>การรายงานความก้าวหน้าในการดำเนินโครงการ (</w:t>
      </w:r>
      <w:r>
        <w:t>Status Report)"</w:t>
      </w:r>
    </w:p>
    <w:p w14:paraId="3F7C2BBC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ต้องใช้วิธีการดำเนินโครงการด้านการบริหารจัดการโครงการ (</w:t>
      </w:r>
      <w:r>
        <w:t xml:space="preserve">Project Management Methodology) </w:t>
      </w:r>
      <w:r>
        <w:rPr>
          <w:cs/>
        </w:rPr>
        <w:t xml:space="preserve">ที่ประสบความสำเร็จมาแล้ว </w:t>
      </w:r>
    </w:p>
    <w:p w14:paraId="19A6AD61" w14:textId="3342A73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 xml:space="preserve">ระหว่างขั้นตอนการเตรียมการ ผู้รับจ้างจะต้องดำเนินการดังนี้ เป็นอย่างน้อย   </w:t>
      </w:r>
    </w:p>
    <w:p w14:paraId="2A56332A" w14:textId="6B66FB6E" w:rsidR="00F07702" w:rsidRDefault="00F07702" w:rsidP="00B80A49">
      <w:pPr>
        <w:pStyle w:val="ListParagraph"/>
        <w:numPr>
          <w:ilvl w:val="1"/>
          <w:numId w:val="33"/>
        </w:numPr>
        <w:ind w:left="1134" w:hanging="708"/>
      </w:pPr>
      <w:r>
        <w:rPr>
          <w:cs/>
        </w:rPr>
        <w:t>จัดตั้งโครงการ</w:t>
      </w:r>
    </w:p>
    <w:p w14:paraId="47F58C54" w14:textId="60E10326" w:rsidR="00F07702" w:rsidRDefault="00F07702" w:rsidP="00B80A49">
      <w:pPr>
        <w:pStyle w:val="ListParagraph"/>
        <w:numPr>
          <w:ilvl w:val="1"/>
          <w:numId w:val="33"/>
        </w:numPr>
        <w:ind w:left="1134" w:hanging="708"/>
      </w:pPr>
      <w:r>
        <w:rPr>
          <w:cs/>
        </w:rPr>
        <w:t>วางแผนโครงการ</w:t>
      </w:r>
    </w:p>
    <w:p w14:paraId="32154397" w14:textId="40FDBA4D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 xml:space="preserve">การจัดตั้งโครงการประกอบด้วยกิจกรรมดังนี้ เป็นอย่างน้อย   </w:t>
      </w:r>
    </w:p>
    <w:p w14:paraId="74CEBFDC" w14:textId="54FAFE02" w:rsidR="00F07702" w:rsidRDefault="00F07702" w:rsidP="00B80A49">
      <w:pPr>
        <w:pStyle w:val="ListParagraph"/>
        <w:numPr>
          <w:ilvl w:val="1"/>
          <w:numId w:val="33"/>
        </w:numPr>
        <w:ind w:left="1134" w:hanging="708"/>
      </w:pPr>
      <w:r>
        <w:rPr>
          <w:cs/>
        </w:rPr>
        <w:t xml:space="preserve">ประชุม </w:t>
      </w:r>
      <w:r>
        <w:t>Kick-off</w:t>
      </w:r>
    </w:p>
    <w:p w14:paraId="3AA34A1E" w14:textId="43EE130D" w:rsidR="00F07702" w:rsidRDefault="00F07702" w:rsidP="00B80A49">
      <w:pPr>
        <w:pStyle w:val="ListParagraph"/>
        <w:numPr>
          <w:ilvl w:val="1"/>
          <w:numId w:val="33"/>
        </w:numPr>
        <w:ind w:left="1134" w:hanging="708"/>
      </w:pPr>
      <w:r>
        <w:rPr>
          <w:cs/>
        </w:rPr>
        <w:t>การกำหนดขอบเขต บทบาท และหน้าที่ของสมาชิกทีม</w:t>
      </w:r>
    </w:p>
    <w:p w14:paraId="255F29A8" w14:textId="6636B851" w:rsidR="00F07702" w:rsidRDefault="00F07702" w:rsidP="00B80A49">
      <w:pPr>
        <w:pStyle w:val="ListParagraph"/>
        <w:numPr>
          <w:ilvl w:val="1"/>
          <w:numId w:val="33"/>
        </w:numPr>
        <w:ind w:left="1134" w:hanging="708"/>
      </w:pPr>
      <w:r>
        <w:rPr>
          <w:cs/>
        </w:rPr>
        <w:t xml:space="preserve">จัดตั้งสถานที่ทำงาน ที่ </w:t>
      </w:r>
      <w:r>
        <w:t xml:space="preserve">on-site </w:t>
      </w:r>
    </w:p>
    <w:p w14:paraId="4ECDD3D1" w14:textId="4F90AB18" w:rsidR="00F07702" w:rsidRDefault="00F07702" w:rsidP="00B80A49">
      <w:pPr>
        <w:pStyle w:val="ListParagraph"/>
        <w:numPr>
          <w:ilvl w:val="1"/>
          <w:numId w:val="33"/>
        </w:numPr>
        <w:ind w:left="1134" w:hanging="708"/>
      </w:pPr>
      <w:r>
        <w:rPr>
          <w:cs/>
        </w:rPr>
        <w:t xml:space="preserve">การจัดตั้งคณะทำงานของ กฟภ. </w:t>
      </w:r>
    </w:p>
    <w:p w14:paraId="4943E532" w14:textId="3707CAD9" w:rsidR="00F07702" w:rsidRDefault="00F07702" w:rsidP="00B80A49">
      <w:pPr>
        <w:pStyle w:val="ListParagraph"/>
        <w:numPr>
          <w:ilvl w:val="1"/>
          <w:numId w:val="33"/>
        </w:numPr>
        <w:ind w:left="1134" w:hanging="708"/>
      </w:pPr>
      <w:r>
        <w:rPr>
          <w:cs/>
        </w:rPr>
        <w:t xml:space="preserve">การจัดตั้ง </w:t>
      </w:r>
      <w:r>
        <w:t>Project Steering Committee</w:t>
      </w:r>
    </w:p>
    <w:p w14:paraId="4CBC9B0F" w14:textId="5F2DEA40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 xml:space="preserve">การวางแผนโครงการ ประกอบด้วยกิจกรรมดังนี้ เป็นอย่างน้อย    </w:t>
      </w:r>
    </w:p>
    <w:p w14:paraId="7A957DDD" w14:textId="5C911F17" w:rsidR="00F07702" w:rsidRDefault="00F07702" w:rsidP="00B80A49">
      <w:pPr>
        <w:pStyle w:val="ListParagraph"/>
        <w:numPr>
          <w:ilvl w:val="1"/>
          <w:numId w:val="33"/>
        </w:numPr>
        <w:ind w:left="1134" w:hanging="708"/>
      </w:pPr>
      <w:r>
        <w:rPr>
          <w:cs/>
        </w:rPr>
        <w:t xml:space="preserve">การจัดทำ และ </w:t>
      </w:r>
      <w:r>
        <w:t xml:space="preserve">sign-off </w:t>
      </w:r>
      <w:r>
        <w:rPr>
          <w:cs/>
        </w:rPr>
        <w:t>แผนการบริหารจัดการโครงการ (</w:t>
      </w:r>
      <w:r>
        <w:t xml:space="preserve">Project Management Plan) </w:t>
      </w:r>
      <w:r>
        <w:rPr>
          <w:cs/>
        </w:rPr>
        <w:t>และรายงานแผนการปฏิบัติงานของโครงการ (</w:t>
      </w:r>
      <w:r>
        <w:t>Inception Report)</w:t>
      </w:r>
    </w:p>
    <w:p w14:paraId="540A8B4F" w14:textId="2EA754C5" w:rsidR="00F07702" w:rsidRDefault="00F07702" w:rsidP="00B80A49">
      <w:pPr>
        <w:pStyle w:val="ListParagraph"/>
        <w:numPr>
          <w:ilvl w:val="1"/>
          <w:numId w:val="33"/>
        </w:numPr>
        <w:ind w:left="1134" w:hanging="708"/>
      </w:pPr>
      <w:r>
        <w:rPr>
          <w:cs/>
        </w:rPr>
        <w:lastRenderedPageBreak/>
        <w:t xml:space="preserve">จัดทำ และแจกจ่าย </w:t>
      </w:r>
      <w:r>
        <w:t xml:space="preserve">template </w:t>
      </w:r>
      <w:r>
        <w:rPr>
          <w:cs/>
        </w:rPr>
        <w:t xml:space="preserve">สำหรับ </w:t>
      </w:r>
      <w:r>
        <w:t xml:space="preserve">PMO </w:t>
      </w:r>
    </w:p>
    <w:p w14:paraId="338F31A3" w14:textId="7FE554B4" w:rsidR="00F07702" w:rsidRDefault="00F07702" w:rsidP="00B80A49">
      <w:pPr>
        <w:pStyle w:val="ListParagraph"/>
        <w:numPr>
          <w:ilvl w:val="1"/>
          <w:numId w:val="33"/>
        </w:numPr>
        <w:ind w:left="1134" w:hanging="708"/>
      </w:pPr>
      <w:r>
        <w:rPr>
          <w:cs/>
        </w:rPr>
        <w:t xml:space="preserve">สรุปแผนการออกแบบ จัดหา พัฒนา ติดตั้ง และดูแลบำรุงรักษา  และ </w:t>
      </w:r>
      <w:r>
        <w:t xml:space="preserve">sign-off </w:t>
      </w:r>
      <w:r>
        <w:rPr>
          <w:cs/>
        </w:rPr>
        <w:t xml:space="preserve">โดย </w:t>
      </w:r>
      <w:r>
        <w:t>Project Steering Committee</w:t>
      </w:r>
    </w:p>
    <w:p w14:paraId="17700F30" w14:textId="2DE7F752" w:rsidR="00F07702" w:rsidRDefault="00F07702" w:rsidP="00B80A49">
      <w:pPr>
        <w:pStyle w:val="ListParagraph"/>
        <w:numPr>
          <w:ilvl w:val="1"/>
          <w:numId w:val="33"/>
        </w:numPr>
        <w:ind w:left="1134" w:hanging="708"/>
      </w:pPr>
      <w:r>
        <w:rPr>
          <w:cs/>
        </w:rPr>
        <w:t>การจัดหาที่จัดเก็บเอกสารส่วนกลางสำหรับโครงการ  (</w:t>
      </w:r>
      <w:r>
        <w:t>Centralized Documentation Repository)</w:t>
      </w:r>
    </w:p>
    <w:p w14:paraId="4103572A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ต้องระบุกิจกรรมที่จะดำเนินการในระหว่างขั้นตอนการเตรียมการ</w:t>
      </w:r>
    </w:p>
    <w:p w14:paraId="3833BEF9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ขั้นตอนการเตรียมการจะถือว่าจบ เมื่องานส่งมอบของขั้นตอนนี้ทั้งหมดได้รับการตรวจทาน (</w:t>
      </w:r>
      <w:r>
        <w:t xml:space="preserve">Review) </w:t>
      </w:r>
      <w:r>
        <w:rPr>
          <w:cs/>
        </w:rPr>
        <w:t xml:space="preserve">ตรวจรับ และรับรองโดย </w:t>
      </w:r>
      <w:r>
        <w:t>Project Steering Committee</w:t>
      </w:r>
    </w:p>
    <w:p w14:paraId="343232B2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จะต้องอธิบายแนวทางที่จะนำมาใช้ในการบริหารการเฝ้าติดตามและการรายงานความคืบหน้าของโครงการ</w:t>
      </w:r>
    </w:p>
    <w:p w14:paraId="04CFA126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 xml:space="preserve">ผู้รับจ้างจะต้องจัดทำและส่งรายงานที่จะช่วยให้ </w:t>
      </w:r>
      <w:r>
        <w:t xml:space="preserve">Project Steering Committee </w:t>
      </w:r>
      <w:r>
        <w:rPr>
          <w:cs/>
        </w:rPr>
        <w:t>สามารถติดตามความคืบหน้าของโครงการ ตลอดระยะเวลาการดำเนินโครงการ</w:t>
      </w:r>
    </w:p>
    <w:p w14:paraId="2C65D10C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ต้องเสนอรูปแบบที่เหมาะสมและเนื้อหาของรายงาน</w:t>
      </w:r>
    </w:p>
    <w:p w14:paraId="59119392" w14:textId="7CC6ACCE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ต้องรายงานสถานะโครงการอย่างน้อย</w:t>
      </w:r>
      <w:r w:rsidR="00C61295">
        <w:t xml:space="preserve"> </w:t>
      </w:r>
      <w:r>
        <w:rPr>
          <w:cs/>
        </w:rPr>
        <w:t xml:space="preserve">ดังนี้  </w:t>
      </w:r>
    </w:p>
    <w:p w14:paraId="12573C8E" w14:textId="047EE110" w:rsidR="00F07702" w:rsidRDefault="00F07702" w:rsidP="00B80A49">
      <w:pPr>
        <w:pStyle w:val="ListParagraph"/>
        <w:numPr>
          <w:ilvl w:val="1"/>
          <w:numId w:val="33"/>
        </w:numPr>
        <w:ind w:left="1134" w:hanging="708"/>
      </w:pPr>
      <w:r>
        <w:rPr>
          <w:cs/>
        </w:rPr>
        <w:t>รายงานความก้าวหน้าในการดำเนินโครงการรายสัปดาห์</w:t>
      </w:r>
    </w:p>
    <w:p w14:paraId="37BAD85F" w14:textId="0066F39B" w:rsidR="00F07702" w:rsidRDefault="00F07702" w:rsidP="00B80A49">
      <w:pPr>
        <w:pStyle w:val="ListParagraph"/>
        <w:numPr>
          <w:ilvl w:val="1"/>
          <w:numId w:val="33"/>
        </w:numPr>
        <w:ind w:left="1134" w:hanging="708"/>
      </w:pPr>
      <w:r>
        <w:rPr>
          <w:cs/>
        </w:rPr>
        <w:t xml:space="preserve">รายงานความก้าวหน้าในการดำเนินโครงการรายเดือนให้กับ </w:t>
      </w:r>
      <w:r>
        <w:t>Project Steering Committee</w:t>
      </w:r>
    </w:p>
    <w:p w14:paraId="160B849D" w14:textId="023B2572" w:rsidR="00F07702" w:rsidRDefault="00F07702" w:rsidP="00B80A49">
      <w:pPr>
        <w:pStyle w:val="ListParagraph"/>
        <w:numPr>
          <w:ilvl w:val="1"/>
          <w:numId w:val="33"/>
        </w:numPr>
        <w:ind w:left="1134" w:hanging="708"/>
      </w:pPr>
      <w:r>
        <w:rPr>
          <w:cs/>
        </w:rPr>
        <w:t>รายงานความก้าวหน้าในการดำเนินโครงการต่าง</w:t>
      </w:r>
      <w:r w:rsidR="00B80A49">
        <w:t xml:space="preserve"> </w:t>
      </w:r>
      <w:r>
        <w:rPr>
          <w:cs/>
        </w:rPr>
        <w:t>ๆ เมื่อประสงค์</w:t>
      </w:r>
    </w:p>
    <w:p w14:paraId="52EB352E" w14:textId="6AE9BF4E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 xml:space="preserve">รายงานสถานะรายสัปดาห์จะครอบคลุมเนื้อหาดังนี้ เป็นอย่างน้อย   </w:t>
      </w:r>
    </w:p>
    <w:p w14:paraId="2463FDC1" w14:textId="0C593ADC" w:rsidR="00F07702" w:rsidRDefault="00F07702" w:rsidP="00B80A49">
      <w:pPr>
        <w:pStyle w:val="ListParagraph"/>
        <w:numPr>
          <w:ilvl w:val="1"/>
          <w:numId w:val="33"/>
        </w:numPr>
        <w:ind w:left="1134" w:hanging="708"/>
      </w:pPr>
      <w:r>
        <w:rPr>
          <w:cs/>
        </w:rPr>
        <w:t xml:space="preserve">กิจกรรมโครงการ (เหตุการณ์สำคัญของสัปดาห์ที่แล้ว) </w:t>
      </w:r>
    </w:p>
    <w:p w14:paraId="2B0A9900" w14:textId="33DAA619" w:rsidR="00F07702" w:rsidRDefault="00F07702" w:rsidP="00B80A49">
      <w:pPr>
        <w:pStyle w:val="ListParagraph"/>
        <w:numPr>
          <w:ilvl w:val="1"/>
          <w:numId w:val="33"/>
        </w:numPr>
        <w:ind w:left="1134" w:hanging="708"/>
      </w:pPr>
      <w:r>
        <w:rPr>
          <w:cs/>
        </w:rPr>
        <w:t>บันทึกความคืบหน้าของโครงการโดยรวม</w:t>
      </w:r>
    </w:p>
    <w:p w14:paraId="509C5E34" w14:textId="675631D1" w:rsidR="00F07702" w:rsidRDefault="00F07702" w:rsidP="00B80A49">
      <w:pPr>
        <w:pStyle w:val="ListParagraph"/>
        <w:numPr>
          <w:ilvl w:val="1"/>
          <w:numId w:val="33"/>
        </w:numPr>
        <w:ind w:left="1134" w:hanging="708"/>
      </w:pPr>
      <w:r>
        <w:rPr>
          <w:cs/>
        </w:rPr>
        <w:t>ปัญหาและความเสี่ยง</w:t>
      </w:r>
    </w:p>
    <w:p w14:paraId="19D6DC7E" w14:textId="6E914E16" w:rsidR="00F07702" w:rsidRDefault="00F07702" w:rsidP="00B80A49">
      <w:pPr>
        <w:pStyle w:val="ListParagraph"/>
        <w:numPr>
          <w:ilvl w:val="1"/>
          <w:numId w:val="33"/>
        </w:numPr>
        <w:ind w:left="1134" w:hanging="708"/>
      </w:pPr>
      <w:r>
        <w:t xml:space="preserve">Milestone </w:t>
      </w:r>
      <w:r>
        <w:rPr>
          <w:cs/>
        </w:rPr>
        <w:t>ที่บรรลุแล้ว</w:t>
      </w:r>
    </w:p>
    <w:p w14:paraId="62D57AF4" w14:textId="2453B315" w:rsidR="00F07702" w:rsidRDefault="00F07702" w:rsidP="00B80A49">
      <w:pPr>
        <w:pStyle w:val="ListParagraph"/>
        <w:numPr>
          <w:ilvl w:val="1"/>
          <w:numId w:val="33"/>
        </w:numPr>
        <w:ind w:left="1134" w:hanging="708"/>
      </w:pPr>
      <w:r>
        <w:rPr>
          <w:cs/>
        </w:rPr>
        <w:t>กิจกรรมที่วางแผนไว้สำหรับสัปดาห์ต่อไป</w:t>
      </w:r>
    </w:p>
    <w:p w14:paraId="32DAD0C9" w14:textId="245D0215" w:rsidR="00F07702" w:rsidRDefault="00F07702" w:rsidP="00B80A49">
      <w:pPr>
        <w:pStyle w:val="ListParagraph"/>
        <w:numPr>
          <w:ilvl w:val="1"/>
          <w:numId w:val="33"/>
        </w:numPr>
        <w:ind w:left="1134" w:hanging="708"/>
      </w:pPr>
      <w:r>
        <w:rPr>
          <w:cs/>
        </w:rPr>
        <w:t>เรื่องอื่นๆ เกี่ยวกับโครงการที่ต้องการรายงาน</w:t>
      </w:r>
    </w:p>
    <w:p w14:paraId="0F888950" w14:textId="49E54425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 xml:space="preserve">รายงานสถานะรายเดือนจะครอบคลุมเนื้อหาดังนี้ เป็นอย่างน้อย   </w:t>
      </w:r>
    </w:p>
    <w:p w14:paraId="040870D2" w14:textId="1C0092F3" w:rsidR="00F07702" w:rsidRDefault="00F07702" w:rsidP="00B80A49">
      <w:pPr>
        <w:pStyle w:val="ListParagraph"/>
        <w:numPr>
          <w:ilvl w:val="1"/>
          <w:numId w:val="33"/>
        </w:numPr>
        <w:ind w:left="1134" w:hanging="708"/>
      </w:pPr>
      <w:r>
        <w:rPr>
          <w:cs/>
        </w:rPr>
        <w:t>สถานะของโครงการเมื่อเทียบกับภาพรวมระยะเวลาการดำเนินโครงการ</w:t>
      </w:r>
    </w:p>
    <w:p w14:paraId="52DCE8F4" w14:textId="1FC203CD" w:rsidR="00F07702" w:rsidRDefault="00F07702" w:rsidP="00B80A49">
      <w:pPr>
        <w:pStyle w:val="ListParagraph"/>
        <w:numPr>
          <w:ilvl w:val="1"/>
          <w:numId w:val="33"/>
        </w:numPr>
        <w:ind w:left="1134" w:hanging="708"/>
      </w:pPr>
      <w:r>
        <w:rPr>
          <w:cs/>
        </w:rPr>
        <w:t>สรุปกิจกรรมของโครงการ</w:t>
      </w:r>
    </w:p>
    <w:p w14:paraId="7FE1A91C" w14:textId="424DCFA7" w:rsidR="00F07702" w:rsidRDefault="00F07702" w:rsidP="00B80A49">
      <w:pPr>
        <w:pStyle w:val="ListParagraph"/>
        <w:numPr>
          <w:ilvl w:val="1"/>
          <w:numId w:val="33"/>
        </w:numPr>
        <w:ind w:left="1134" w:hanging="708"/>
      </w:pPr>
      <w:r>
        <w:t xml:space="preserve">Milestone </w:t>
      </w:r>
      <w:r>
        <w:rPr>
          <w:cs/>
        </w:rPr>
        <w:t>ที่บรรลุแล้ว</w:t>
      </w:r>
    </w:p>
    <w:p w14:paraId="0F219A86" w14:textId="17F0BC11" w:rsidR="00F07702" w:rsidRDefault="00F07702" w:rsidP="00B80A49">
      <w:pPr>
        <w:pStyle w:val="ListParagraph"/>
        <w:numPr>
          <w:ilvl w:val="1"/>
          <w:numId w:val="33"/>
        </w:numPr>
        <w:ind w:left="1134" w:hanging="708"/>
      </w:pPr>
      <w:r>
        <w:rPr>
          <w:cs/>
        </w:rPr>
        <w:t>กิจกรรมที่วางแผนไว้สำหรับเดือนต่อไป</w:t>
      </w:r>
    </w:p>
    <w:p w14:paraId="1731CA31" w14:textId="2EA78017" w:rsidR="00F07702" w:rsidRDefault="00F07702" w:rsidP="00B80A49">
      <w:pPr>
        <w:pStyle w:val="ListParagraph"/>
        <w:numPr>
          <w:ilvl w:val="1"/>
          <w:numId w:val="33"/>
        </w:numPr>
        <w:ind w:left="1134" w:hanging="708"/>
      </w:pPr>
      <w:r>
        <w:rPr>
          <w:cs/>
        </w:rPr>
        <w:t>ปัญหาและความเสี่ยง</w:t>
      </w:r>
    </w:p>
    <w:p w14:paraId="6C268686" w14:textId="50150860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lastRenderedPageBreak/>
        <w:t>ผู้รับจ้างจะต้องเสนอแผนการบริหารความเสี่ยง (</w:t>
      </w:r>
      <w:r>
        <w:t xml:space="preserve">Risk Management) </w:t>
      </w:r>
      <w:r>
        <w:rPr>
          <w:cs/>
        </w:rPr>
        <w:t>ซึ่งระบุปัญหาที่อาจมีผลกระทบต่อผลสำเร็จของโครงการ รวมทั้งไม่เป็นไปตามเกณฑ์ของงานส่งมอบ หรือความล่าช้าจากกำหนดส่งที่ตกลงกันไว้ในสัญญา</w:t>
      </w:r>
    </w:p>
    <w:p w14:paraId="1D03C2E2" w14:textId="6076FA19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ต้องเตรียมแผนการจัดการความเสี่ยง (</w:t>
      </w:r>
      <w:r>
        <w:t xml:space="preserve">Risk Management) </w:t>
      </w:r>
      <w:r>
        <w:rPr>
          <w:cs/>
        </w:rPr>
        <w:t xml:space="preserve">ที่อธิบายถึงวิธีการในการระบุความเสี่ยง การวิเคราะห์ การบริหารจัดการและการบรรเทาผลกระทบ แผนบริหารความเสี่ยงจะระบุองค์ประกอบ ดังต่อไปนี้ </w:t>
      </w:r>
    </w:p>
    <w:p w14:paraId="345829D9" w14:textId="532A6229" w:rsidR="00F07702" w:rsidRDefault="00F07702" w:rsidP="00B80A49">
      <w:pPr>
        <w:pStyle w:val="ListParagraph"/>
        <w:numPr>
          <w:ilvl w:val="1"/>
          <w:numId w:val="33"/>
        </w:numPr>
        <w:ind w:left="1134" w:hanging="708"/>
      </w:pPr>
      <w:r>
        <w:rPr>
          <w:cs/>
        </w:rPr>
        <w:t xml:space="preserve">ลำดับความสำคัญสูง ปานกลางหรือต่ำ </w:t>
      </w:r>
    </w:p>
    <w:p w14:paraId="354A4A31" w14:textId="7B7D66C3" w:rsidR="00F07702" w:rsidRDefault="00F07702" w:rsidP="00B80A49">
      <w:pPr>
        <w:pStyle w:val="ListParagraph"/>
        <w:numPr>
          <w:ilvl w:val="1"/>
          <w:numId w:val="33"/>
        </w:numPr>
        <w:ind w:left="1134" w:hanging="708"/>
      </w:pPr>
      <w:r>
        <w:rPr>
          <w:cs/>
        </w:rPr>
        <w:t>ประเภทความเสี่ยง</w:t>
      </w:r>
    </w:p>
    <w:p w14:paraId="7E0D03E7" w14:textId="51EF32A6" w:rsidR="00F07702" w:rsidRDefault="00F07702" w:rsidP="00B80A49">
      <w:pPr>
        <w:pStyle w:val="ListParagraph"/>
        <w:numPr>
          <w:ilvl w:val="1"/>
          <w:numId w:val="33"/>
        </w:numPr>
        <w:ind w:left="1134" w:hanging="708"/>
      </w:pPr>
      <w:r>
        <w:rPr>
          <w:cs/>
        </w:rPr>
        <w:t>วิธีการติดตามความเสี่ยง เพื่อลดโอกาสในการเกิดขึ้น</w:t>
      </w:r>
    </w:p>
    <w:p w14:paraId="545BA768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การบริหารความเสี่ยง (</w:t>
      </w:r>
      <w:r>
        <w:t xml:space="preserve">Risk Management) </w:t>
      </w:r>
      <w:r>
        <w:rPr>
          <w:cs/>
        </w:rPr>
        <w:t>จะต้องระบุความเสี่ยงที่คาดว่าจะเป็นทั้งหมด ประเมินความน่าจะเป็น และผลกระทบที่เป็นไปได้ในโครงการ การป้องกันและบรรเทาผลกระทบที่จะเกิดขึ้น ซึ่งต้องมีการอัพเดทอย่างต่อเนื่องตลอดทั้งโครงการ</w:t>
      </w:r>
    </w:p>
    <w:p w14:paraId="5B322F99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ต้องเสนอและระบุแผนบริหารจัดการปัญหา (</w:t>
      </w:r>
      <w:r>
        <w:t xml:space="preserve">Issue Management) </w:t>
      </w:r>
      <w:r>
        <w:rPr>
          <w:cs/>
        </w:rPr>
        <w:t>ที่อธิบายถึงวิธีการจัดการปัญหา</w:t>
      </w:r>
    </w:p>
    <w:p w14:paraId="2F58F339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ต้องนำเสนอปัญหา (</w:t>
      </w:r>
      <w:r>
        <w:t xml:space="preserve">Issue) </w:t>
      </w:r>
      <w:r>
        <w:rPr>
          <w:cs/>
        </w:rPr>
        <w:t>ที่เกิดขึ้นโครงการตลอดระยะเวลาของโครงการ   ปัญหาโครงการทั้งหมดจะต้องถูกระบุ บันทึก สื่อสาร และเฝ้าติดตามโดยผู้รับจ้าง</w:t>
      </w:r>
    </w:p>
    <w:p w14:paraId="0277A81A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จะต้องดำเนินการรีวิวภายหลังการนำระบบไปปฏิบัติงาน (</w:t>
      </w:r>
      <w:r>
        <w:t xml:space="preserve">Post Implementation Review) </w:t>
      </w:r>
      <w:r>
        <w:rPr>
          <w:cs/>
        </w:rPr>
        <w:t>ณ วันที่จะถูกกำหนดโดย กฟภ.</w:t>
      </w:r>
    </w:p>
    <w:p w14:paraId="4378B17B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จะต้องอธิบายวิธีการ กิจกรรม ขอบเขตของการบริการ และบทบาทความรับผิดชอบของทุกฝ่ายที่เกี่ยวข้องในการรีวิวภายหลังการนำระบบไปปฏิบัติงาน (</w:t>
      </w:r>
      <w:r>
        <w:t xml:space="preserve">Post Implementation Review) </w:t>
      </w:r>
    </w:p>
    <w:p w14:paraId="083D92D5" w14:textId="6261759B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แผนโครงการ (</w:t>
      </w:r>
      <w:r>
        <w:t xml:space="preserve">Project Plan) </w:t>
      </w:r>
      <w:r>
        <w:rPr>
          <w:cs/>
        </w:rPr>
        <w:t xml:space="preserve">ระดับ </w:t>
      </w:r>
      <w:r>
        <w:t xml:space="preserve">High Level </w:t>
      </w:r>
      <w:r>
        <w:rPr>
          <w:cs/>
        </w:rPr>
        <w:t xml:space="preserve">ต้องถูกจัดทำและอนุมัติโดย กฟภ. </w:t>
      </w:r>
    </w:p>
    <w:p w14:paraId="3D36A303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แผนโครงการโดยละเอียด (</w:t>
      </w:r>
      <w:r>
        <w:t xml:space="preserve">Detailed Project Plan) </w:t>
      </w:r>
      <w:r>
        <w:rPr>
          <w:cs/>
        </w:rPr>
        <w:t>ต้องถูกระบุเป็นส่วนหนึ่งของงานส่งมอบโครงการ</w:t>
      </w:r>
    </w:p>
    <w:p w14:paraId="74187551" w14:textId="4B6DAC76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แผนโครงการ โดยละเอียด (</w:t>
      </w:r>
      <w:r>
        <w:t xml:space="preserve">Detailed Project Plan) </w:t>
      </w:r>
      <w:r>
        <w:rPr>
          <w:cs/>
        </w:rPr>
        <w:t xml:space="preserve">ในรูปแบบ </w:t>
      </w:r>
      <w:r>
        <w:t xml:space="preserve">Microsoft Project </w:t>
      </w:r>
      <w:r>
        <w:rPr>
          <w:cs/>
        </w:rPr>
        <w:t>ต้องประกอบด้วยหัวข้อดังนี้ เป็นอย่างน้อย</w:t>
      </w:r>
    </w:p>
    <w:p w14:paraId="69598C59" w14:textId="51394B63" w:rsidR="00F07702" w:rsidRDefault="00F07702" w:rsidP="00B80A49">
      <w:pPr>
        <w:pStyle w:val="ListParagraph"/>
        <w:numPr>
          <w:ilvl w:val="1"/>
          <w:numId w:val="33"/>
        </w:numPr>
        <w:ind w:left="1134" w:hanging="708"/>
      </w:pPr>
      <w:r>
        <w:rPr>
          <w:cs/>
        </w:rPr>
        <w:t>กิจกรรมทางด้านเทคนิค</w:t>
      </w:r>
    </w:p>
    <w:p w14:paraId="2B6A3023" w14:textId="18699CAF" w:rsidR="00F07702" w:rsidRDefault="00F07702" w:rsidP="00B80A49">
      <w:pPr>
        <w:pStyle w:val="ListParagraph"/>
        <w:numPr>
          <w:ilvl w:val="1"/>
          <w:numId w:val="33"/>
        </w:numPr>
        <w:ind w:left="1134" w:hanging="708"/>
      </w:pPr>
      <w:r>
        <w:rPr>
          <w:cs/>
        </w:rPr>
        <w:t>กิจกรรมที่ไม่ใช่ด้านเทคนิค</w:t>
      </w:r>
    </w:p>
    <w:p w14:paraId="23C58795" w14:textId="4575A509" w:rsidR="00F07702" w:rsidRDefault="00F07702" w:rsidP="00B80A49">
      <w:pPr>
        <w:pStyle w:val="ListParagraph"/>
        <w:numPr>
          <w:ilvl w:val="1"/>
          <w:numId w:val="33"/>
        </w:numPr>
        <w:ind w:left="1134" w:hanging="708"/>
      </w:pPr>
      <w:r>
        <w:rPr>
          <w:cs/>
        </w:rPr>
        <w:t>การจัดการทรัพยากร</w:t>
      </w:r>
    </w:p>
    <w:p w14:paraId="6BEF22F0" w14:textId="3065C61A" w:rsidR="00F07702" w:rsidRDefault="00F07702" w:rsidP="00B80A49">
      <w:pPr>
        <w:pStyle w:val="ListParagraph"/>
        <w:numPr>
          <w:ilvl w:val="1"/>
          <w:numId w:val="33"/>
        </w:numPr>
        <w:ind w:left="1134" w:hanging="708"/>
      </w:pPr>
      <w:r>
        <w:rPr>
          <w:cs/>
        </w:rPr>
        <w:t>สิ่งที่ส่งมอบ</w:t>
      </w:r>
    </w:p>
    <w:p w14:paraId="501C39C9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แผนโครงการ โดยละเอียด (</w:t>
      </w:r>
      <w:r>
        <w:t xml:space="preserve">Detailed Project Plan) </w:t>
      </w:r>
      <w:r>
        <w:rPr>
          <w:cs/>
        </w:rPr>
        <w:t xml:space="preserve">ที่เป็น </w:t>
      </w:r>
      <w:r>
        <w:t xml:space="preserve">Baseline </w:t>
      </w:r>
      <w:r>
        <w:rPr>
          <w:cs/>
        </w:rPr>
        <w:t>ต้องได้รับการอนุมัติโดย กฟภ.</w:t>
      </w:r>
    </w:p>
    <w:p w14:paraId="65E1C3BC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 xml:space="preserve">การเปลี่ยนแปลงแผนโครงการจาก </w:t>
      </w:r>
      <w:r>
        <w:t xml:space="preserve">Baseline </w:t>
      </w:r>
      <w:r>
        <w:rPr>
          <w:cs/>
        </w:rPr>
        <w:t>จะต้องมีการอนุมัติของคณะผู้บริหารโครงการของ กฟภ.</w:t>
      </w:r>
    </w:p>
    <w:p w14:paraId="211EFCD5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แผนโครงการจะต้องถูกเฝ้าติดตามความคืบหน้าอย่างต่อเนื่อง และความคลาดเคลื่อนจะต้องมีการรายงานอย่างเหมาะสม</w:t>
      </w:r>
    </w:p>
    <w:p w14:paraId="3CD642AF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lastRenderedPageBreak/>
        <w:t xml:space="preserve">แผนโครงการจะต้องมีการควบคุมโดย </w:t>
      </w:r>
      <w:r>
        <w:t xml:space="preserve">version management </w:t>
      </w:r>
    </w:p>
    <w:p w14:paraId="02C8FC1C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 xml:space="preserve">แผนโครงการจะมีการแบ่ง </w:t>
      </w:r>
      <w:r>
        <w:t xml:space="preserve">Phase </w:t>
      </w:r>
      <w:r>
        <w:rPr>
          <w:cs/>
        </w:rPr>
        <w:t xml:space="preserve">ของโครงการอย่างชัดเจน </w:t>
      </w:r>
    </w:p>
    <w:p w14:paraId="737C6B0D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 xml:space="preserve">แผนโครงการจะประกอบด้วยงานส่งมอบของแต่ละ </w:t>
      </w:r>
      <w:r>
        <w:t xml:space="preserve">Phase </w:t>
      </w:r>
      <w:r>
        <w:rPr>
          <w:cs/>
        </w:rPr>
        <w:t>ในโครงการ</w:t>
      </w:r>
    </w:p>
    <w:p w14:paraId="0723CA5D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 xml:space="preserve">ผู้รับจ้างจะต้องมีการดำเนินการประเมินความพร้อมในการ </w:t>
      </w:r>
      <w:r>
        <w:t>Go-live (Go-live Readiness)</w:t>
      </w:r>
    </w:p>
    <w:p w14:paraId="031706EA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ต้องนำเสนอโครงสร้างทีมงานโครงการ และระบุความสัมพันธ์ระหว่างฟังก์ชั่นงานต่างๆภายในโครงสร้างทีม</w:t>
      </w:r>
    </w:p>
    <w:p w14:paraId="2570EA2B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จะต้องกำหนดบทบาทและความรับผิดชอบของแต่ละสมาชิกในทีมภายใต้โครงการที่เสนอ</w:t>
      </w:r>
    </w:p>
    <w:p w14:paraId="77D43F13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โครงสร้างทีมงานโครงการที่นำเสนอจะต้องคำนึงถึงความต้องการด้านการถ่ายทอดความรู้ (</w:t>
      </w:r>
      <w:r>
        <w:t xml:space="preserve">Knowledge Transfer) </w:t>
      </w:r>
      <w:r>
        <w:rPr>
          <w:cs/>
        </w:rPr>
        <w:t>และการบริหารการเปลี่ยนแปลง (</w:t>
      </w:r>
      <w:r>
        <w:t xml:space="preserve">Change Management) </w:t>
      </w:r>
      <w:r>
        <w:rPr>
          <w:cs/>
        </w:rPr>
        <w:t>ตามที่ระบุด้วย</w:t>
      </w:r>
    </w:p>
    <w:p w14:paraId="2484A960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 xml:space="preserve">ผู้รับจ้างจะต้องระบุ </w:t>
      </w:r>
      <w:r>
        <w:t xml:space="preserve">sub-contractors </w:t>
      </w:r>
      <w:r>
        <w:rPr>
          <w:cs/>
        </w:rPr>
        <w:t>ในโครงสร้างทีมงานที่นำเสนอ (ถ้ามี)</w:t>
      </w:r>
    </w:p>
    <w:p w14:paraId="106289E4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ต้องเสนอโครงสร้างคณะทำงานของ กฟภ. ที่เหมาะสม ซึ่งคณะทำงานของ กฟภ. มีหน้าที่สนับสนุนผู้รับจ้างในการดำเนินการและบริหารตลอดระยะเวลาของโครงการ</w:t>
      </w:r>
    </w:p>
    <w:p w14:paraId="2F50A447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จะต้องระบุหน้าที่ความรับผิดชอบของคณะทำงานและแง่มุมของการสนับสนุนที่ผู้รับจ้างต้องการจากคณะทำงาน ตลอดระยะเวลาของโครงการ</w:t>
      </w:r>
    </w:p>
    <w:p w14:paraId="43BB1754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จะทำงานอย่างใกล้ชิดกับผู้จัดการโครงการของ กฟภ.</w:t>
      </w:r>
    </w:p>
    <w:p w14:paraId="7B7ABBB1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สำนักงานบริหารจัดการโครงการ (</w:t>
      </w:r>
      <w:r>
        <w:t xml:space="preserve">PMO) </w:t>
      </w:r>
      <w:r>
        <w:rPr>
          <w:cs/>
        </w:rPr>
        <w:t xml:space="preserve">จะเฝ้าติดตามและกำกับทุก </w:t>
      </w:r>
      <w:r>
        <w:t xml:space="preserve">Workstream </w:t>
      </w:r>
      <w:r>
        <w:rPr>
          <w:cs/>
        </w:rPr>
        <w:t xml:space="preserve">ของโครงการ ซึ่ง </w:t>
      </w:r>
      <w:r>
        <w:t xml:space="preserve">PMO </w:t>
      </w:r>
      <w:r>
        <w:rPr>
          <w:cs/>
        </w:rPr>
        <w:t>เป็นความรับผิดชอบของผู้รับจ้าง</w:t>
      </w:r>
    </w:p>
    <w:p w14:paraId="2E7F6EC3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 xml:space="preserve">ผู้รับจ้างจะต้องไม่เปลี่ยนบุคลากรที่สำคัญโดยไม่ได้รับการอนุมัติเป็นลายลักษณ์อักษรจาก กฟภ.  ถ้ามีเหตุผลที่นอกเหนือการควบคุมที่เหมาะสมของผู้รับจ้าง  ผู้รับจ้างต้องสามารถหาบุคลากรมาแทนที่ (ภายใน </w:t>
      </w:r>
      <w:r>
        <w:t>1</w:t>
      </w:r>
      <w:r>
        <w:rPr>
          <w:cs/>
        </w:rPr>
        <w:t xml:space="preserve"> สัปดาห์) ซึ่งบุคคลนั้นจะต้องมีคุณสมบัติและประสบการณ์เทียบเท่าหรือมากกว่าบุคลากรที่รับผิดชอบเดิม</w:t>
      </w:r>
    </w:p>
    <w:p w14:paraId="69C8F33F" w14:textId="65B2D8DE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เอกสารข้อเสนอของผู้ยื่นข้อเสนอจะต้องมีองค์ประกอบต่อไปนี้</w:t>
      </w:r>
    </w:p>
    <w:p w14:paraId="5D28B1DE" w14:textId="16809D56" w:rsidR="00F07702" w:rsidRDefault="00F07702" w:rsidP="00B80A49">
      <w:pPr>
        <w:pStyle w:val="ListParagraph"/>
        <w:numPr>
          <w:ilvl w:val="1"/>
          <w:numId w:val="33"/>
        </w:numPr>
        <w:ind w:left="1134" w:hanging="708"/>
      </w:pPr>
      <w:r>
        <w:rPr>
          <w:cs/>
        </w:rPr>
        <w:t>แผนภูมิองค์กรของโครงการ (</w:t>
      </w:r>
      <w:r>
        <w:t>Project Organization Chart)</w:t>
      </w:r>
    </w:p>
    <w:p w14:paraId="7D3C86C2" w14:textId="0B3FADB4" w:rsidR="00F07702" w:rsidRDefault="00F07702" w:rsidP="00B80A49">
      <w:pPr>
        <w:pStyle w:val="ListParagraph"/>
        <w:numPr>
          <w:ilvl w:val="1"/>
          <w:numId w:val="33"/>
        </w:numPr>
        <w:ind w:left="1134" w:hanging="708"/>
      </w:pPr>
      <w:r>
        <w:rPr>
          <w:cs/>
        </w:rPr>
        <w:t>ประวัติของสมาชิกทีมงานในโครงการ ในรูปแบบ (</w:t>
      </w:r>
      <w:r>
        <w:t>CVs)</w:t>
      </w:r>
    </w:p>
    <w:p w14:paraId="20E3C698" w14:textId="24F79A40" w:rsidR="00F07702" w:rsidRDefault="00F07702" w:rsidP="00B80A49">
      <w:pPr>
        <w:pStyle w:val="ListParagraph"/>
        <w:numPr>
          <w:ilvl w:val="1"/>
          <w:numId w:val="33"/>
        </w:numPr>
        <w:ind w:left="1134" w:hanging="708"/>
      </w:pPr>
      <w:r>
        <w:rPr>
          <w:cs/>
        </w:rPr>
        <w:t>บทบาทและหน้าที่ของแต่ละองค์ประกอบในแผนภูมิองค์กรโครงการที่นำเสนอ</w:t>
      </w:r>
    </w:p>
    <w:p w14:paraId="4AB79743" w14:textId="77777777" w:rsidR="00F07702" w:rsidRDefault="00F07702" w:rsidP="003E09BC"/>
    <w:p w14:paraId="4C2A4AD0" w14:textId="77777777" w:rsidR="00A64ED8" w:rsidRDefault="00A64ED8" w:rsidP="00A64ED8">
      <w:pPr>
        <w:spacing w:after="160" w:line="259" w:lineRule="auto"/>
      </w:pPr>
    </w:p>
    <w:p w14:paraId="4C613AAF" w14:textId="77777777" w:rsidR="001C5C0B" w:rsidRDefault="001C5C0B" w:rsidP="00A64ED8">
      <w:pPr>
        <w:spacing w:after="160" w:line="259" w:lineRule="auto"/>
        <w:rPr>
          <w:cs/>
        </w:rPr>
      </w:pPr>
    </w:p>
    <w:sectPr w:rsidR="001C5C0B" w:rsidSect="00B80A49">
      <w:headerReference w:type="default" r:id="rId9"/>
      <w:footerReference w:type="default" r:id="rId10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E9AA" w14:textId="77777777" w:rsidR="00511470" w:rsidRDefault="00511470">
      <w:r>
        <w:separator/>
      </w:r>
    </w:p>
  </w:endnote>
  <w:endnote w:type="continuationSeparator" w:id="0">
    <w:p w14:paraId="4F0C2738" w14:textId="77777777" w:rsidR="00511470" w:rsidRDefault="0051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092641B8" w:rsidR="008B1773" w:rsidRPr="00493773" w:rsidRDefault="00B80A49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sz w:val="24"/>
            <w:szCs w:val="24"/>
            <w:lang w:bidi="th-TH"/>
          </w:rPr>
          <w:t>Appendix</w:t>
        </w: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 </w:t>
        </w:r>
        <w:r>
          <w:rPr>
            <w:rStyle w:val="PageNumber"/>
            <w:sz w:val="24"/>
            <w:szCs w:val="24"/>
            <w:lang w:bidi="th-TH"/>
          </w:rPr>
          <w:t>C-</w:t>
        </w:r>
        <w:r w:rsidR="008B1773"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="008B1773"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="008B1773" w:rsidRPr="00493773">
          <w:rPr>
            <w:rStyle w:val="PageNumber"/>
            <w:rFonts w:hint="cs"/>
            <w:sz w:val="24"/>
            <w:szCs w:val="24"/>
          </w:rPr>
          <w:fldChar w:fldCharType="separate"/>
        </w:r>
        <w:r w:rsidR="008B1773">
          <w:rPr>
            <w:rStyle w:val="PageNumber"/>
            <w:sz w:val="24"/>
            <w:szCs w:val="24"/>
          </w:rPr>
          <w:t>24</w:t>
        </w:r>
        <w:r w:rsidR="008B1773"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2C92F" w14:textId="77777777" w:rsidR="00511470" w:rsidRDefault="00511470">
      <w:r>
        <w:separator/>
      </w:r>
    </w:p>
  </w:footnote>
  <w:footnote w:type="continuationSeparator" w:id="0">
    <w:p w14:paraId="795CB030" w14:textId="77777777" w:rsidR="00511470" w:rsidRDefault="00511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431E" w14:textId="77777777" w:rsidR="00B80A49" w:rsidRPr="00062F6E" w:rsidRDefault="00511470" w:rsidP="00B80A49">
    <w:pPr>
      <w:pBdr>
        <w:bottom w:val="single" w:sz="12" w:space="1" w:color="auto"/>
      </w:pBdr>
      <w:tabs>
        <w:tab w:val="left" w:pos="7371"/>
      </w:tabs>
      <w:rPr>
        <w:b/>
        <w:bCs/>
        <w:i/>
        <w:iCs/>
        <w:szCs w:val="24"/>
      </w:rPr>
    </w:pPr>
    <w:r w:rsidRPr="002B7E4D">
      <w:rPr>
        <w:noProof/>
      </w:rPr>
      <w:object w:dxaOrig="5000" w:dyaOrig="5020" w14:anchorId="10D870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9.95pt;height:22.1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50257937" r:id="rId2"/>
      </w:object>
    </w:r>
    <w:r w:rsidR="00B80A49">
      <w:rPr>
        <w:rFonts w:hint="cs"/>
        <w:noProof/>
        <w:cs/>
      </w:rPr>
      <w:t xml:space="preserve"> </w:t>
    </w:r>
    <w:r w:rsidR="00B80A49" w:rsidRPr="00062F6E">
      <w:rPr>
        <w:b/>
        <w:bCs/>
        <w:i/>
        <w:iCs/>
        <w:szCs w:val="24"/>
        <w:cs/>
      </w:rPr>
      <w:t>โครงการ</w:t>
    </w:r>
    <w:r w:rsidR="00B80A49">
      <w:rPr>
        <w:rFonts w:hint="cs"/>
        <w:b/>
        <w:bCs/>
        <w:i/>
        <w:iCs/>
        <w:szCs w:val="24"/>
        <w:cs/>
      </w:rPr>
      <w:t xml:space="preserve"> จัดหา พัฒนา ติดตั้งและบำรุงรักษาระบบบริหารไฟฟ้าขัดข้อง (</w:t>
    </w:r>
    <w:r w:rsidR="00B80A49">
      <w:rPr>
        <w:rFonts w:hint="cs"/>
        <w:b/>
        <w:bCs/>
        <w:i/>
        <w:iCs/>
        <w:szCs w:val="24"/>
      </w:rPr>
      <w:t>OMS)</w:t>
    </w:r>
    <w:r w:rsidR="00B80A49">
      <w:rPr>
        <w:b/>
        <w:bCs/>
        <w:i/>
        <w:iCs/>
        <w:szCs w:val="24"/>
      </w:rPr>
      <w:tab/>
      <w:t xml:space="preserve">       </w:t>
    </w:r>
  </w:p>
  <w:p w14:paraId="008174CF" w14:textId="77777777" w:rsidR="00B80A49" w:rsidRPr="00B80A49" w:rsidRDefault="00B80A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013"/>
    <w:multiLevelType w:val="multilevel"/>
    <w:tmpl w:val="247A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24ABC"/>
    <w:multiLevelType w:val="hybridMultilevel"/>
    <w:tmpl w:val="530EA122"/>
    <w:lvl w:ilvl="0" w:tplc="37F8B188">
      <w:start w:val="1"/>
      <w:numFmt w:val="decimal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FB47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2"/>
  </w:num>
  <w:num w:numId="2" w16cid:durableId="1830824098">
    <w:abstractNumId w:val="32"/>
  </w:num>
  <w:num w:numId="3" w16cid:durableId="809906796">
    <w:abstractNumId w:val="25"/>
  </w:num>
  <w:num w:numId="4" w16cid:durableId="1755587417">
    <w:abstractNumId w:val="30"/>
  </w:num>
  <w:num w:numId="5" w16cid:durableId="584726170">
    <w:abstractNumId w:val="24"/>
  </w:num>
  <w:num w:numId="6" w16cid:durableId="112209809">
    <w:abstractNumId w:val="9"/>
  </w:num>
  <w:num w:numId="7" w16cid:durableId="1679966146">
    <w:abstractNumId w:val="29"/>
  </w:num>
  <w:num w:numId="8" w16cid:durableId="1645046442">
    <w:abstractNumId w:val="5"/>
  </w:num>
  <w:num w:numId="9" w16cid:durableId="1502697444">
    <w:abstractNumId w:val="2"/>
  </w:num>
  <w:num w:numId="10" w16cid:durableId="552350503">
    <w:abstractNumId w:val="6"/>
  </w:num>
  <w:num w:numId="11" w16cid:durableId="604922788">
    <w:abstractNumId w:val="17"/>
  </w:num>
  <w:num w:numId="12" w16cid:durableId="1284996834">
    <w:abstractNumId w:val="23"/>
  </w:num>
  <w:num w:numId="13" w16cid:durableId="2052803295">
    <w:abstractNumId w:val="7"/>
  </w:num>
  <w:num w:numId="14" w16cid:durableId="484050141">
    <w:abstractNumId w:val="14"/>
  </w:num>
  <w:num w:numId="15" w16cid:durableId="1667829276">
    <w:abstractNumId w:val="31"/>
  </w:num>
  <w:num w:numId="16" w16cid:durableId="1407261440">
    <w:abstractNumId w:val="27"/>
  </w:num>
  <w:num w:numId="17" w16cid:durableId="1545559052">
    <w:abstractNumId w:val="11"/>
  </w:num>
  <w:num w:numId="18" w16cid:durableId="1644189257">
    <w:abstractNumId w:val="3"/>
  </w:num>
  <w:num w:numId="19" w16cid:durableId="189417776">
    <w:abstractNumId w:val="10"/>
  </w:num>
  <w:num w:numId="20" w16cid:durableId="274754640">
    <w:abstractNumId w:val="16"/>
  </w:num>
  <w:num w:numId="21" w16cid:durableId="950893021">
    <w:abstractNumId w:val="21"/>
  </w:num>
  <w:num w:numId="22" w16cid:durableId="2132748018">
    <w:abstractNumId w:val="13"/>
  </w:num>
  <w:num w:numId="23" w16cid:durableId="1125536629">
    <w:abstractNumId w:val="0"/>
  </w:num>
  <w:num w:numId="24" w16cid:durableId="372120091">
    <w:abstractNumId w:val="19"/>
  </w:num>
  <w:num w:numId="25" w16cid:durableId="693724670">
    <w:abstractNumId w:val="33"/>
  </w:num>
  <w:num w:numId="26" w16cid:durableId="1398170275">
    <w:abstractNumId w:val="18"/>
  </w:num>
  <w:num w:numId="27" w16cid:durableId="1590190262">
    <w:abstractNumId w:val="28"/>
  </w:num>
  <w:num w:numId="28" w16cid:durableId="63114119">
    <w:abstractNumId w:val="15"/>
  </w:num>
  <w:num w:numId="29" w16cid:durableId="407769876">
    <w:abstractNumId w:val="1"/>
  </w:num>
  <w:num w:numId="30" w16cid:durableId="187377051">
    <w:abstractNumId w:val="26"/>
  </w:num>
  <w:num w:numId="31" w16cid:durableId="333532512">
    <w:abstractNumId w:val="8"/>
  </w:num>
  <w:num w:numId="32" w16cid:durableId="990330395">
    <w:abstractNumId w:val="20"/>
  </w:num>
  <w:num w:numId="33" w16cid:durableId="1821997049">
    <w:abstractNumId w:val="22"/>
  </w:num>
  <w:num w:numId="34" w16cid:durableId="170498566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A4F71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11470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1B2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0A49"/>
    <w:rsid w:val="00B84EF3"/>
    <w:rsid w:val="00B876D8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1295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763C2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07702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E028D"/>
    <w:rsid w:val="00FE2FB7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61295"/>
    <w:pPr>
      <w:keepNext/>
      <w:keepLines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B80A49"/>
    <w:pPr>
      <w:spacing w:before="4"/>
      <w:ind w:left="2268" w:right="26"/>
      <w:jc w:val="center"/>
    </w:pPr>
    <w:rPr>
      <w:rFonts w:eastAsia="TH SarabunPSK"/>
      <w:b/>
      <w:bCs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B80A49"/>
    <w:rPr>
      <w:rFonts w:ascii="TH SarabunPSK" w:eastAsia="TH SarabunPSK" w:hAnsi="TH SarabunPSK" w:cs="TH SarabunPSK"/>
      <w:b/>
      <w:bCs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C61295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00</Words>
  <Characters>570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Microsoft Office User</cp:lastModifiedBy>
  <cp:revision>5</cp:revision>
  <cp:lastPrinted>2023-06-09T17:15:00Z</cp:lastPrinted>
  <dcterms:created xsi:type="dcterms:W3CDTF">2023-07-04T14:20:00Z</dcterms:created>
  <dcterms:modified xsi:type="dcterms:W3CDTF">2023-07-07T10:58:00Z</dcterms:modified>
</cp:coreProperties>
</file>